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AE7FC" w14:textId="77777777" w:rsidR="008B75C2" w:rsidRDefault="008B75C2"/>
    <w:p w14:paraId="401FDEA7" w14:textId="686E94B7" w:rsidR="00E359B3" w:rsidRDefault="00CA1D29" w:rsidP="00E359B3">
      <w:pPr>
        <w:rPr>
          <w:rFonts w:ascii="Times New Roman" w:hAnsi="Times New Roman"/>
          <w:b/>
          <w:noProof/>
          <w:sz w:val="32"/>
          <w:szCs w:val="32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>Experiment</w:t>
      </w:r>
      <w:r w:rsidR="00F15F6F">
        <w:rPr>
          <w:rFonts w:ascii="Times New Roman" w:hAnsi="Times New Roman"/>
          <w:b/>
          <w:noProof/>
          <w:sz w:val="36"/>
          <w:szCs w:val="36"/>
        </w:rPr>
        <w:t xml:space="preserve"> 2.3</w:t>
      </w:r>
    </w:p>
    <w:p w14:paraId="175909FC" w14:textId="77777777" w:rsidR="00E359B3" w:rsidRPr="00E359B3" w:rsidRDefault="00E359B3" w:rsidP="00E359B3">
      <w:pPr>
        <w:rPr>
          <w:rFonts w:ascii="Times New Roman" w:hAnsi="Times New Roman"/>
          <w:b/>
          <w:noProof/>
          <w:sz w:val="32"/>
          <w:szCs w:val="32"/>
        </w:rPr>
      </w:pPr>
    </w:p>
    <w:p w14:paraId="6A50FC68" w14:textId="375B9636" w:rsidR="00CA1D29" w:rsidRPr="00CA1D29" w:rsidRDefault="00CA1D29" w:rsidP="00E359B3">
      <w:pPr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tudent Name: 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Gaurav Kumar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 UID: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22MCC20177</w:t>
      </w:r>
    </w:p>
    <w:p w14:paraId="3FF01BD7" w14:textId="179682F0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Branch:</w:t>
      </w:r>
      <w:r w:rsidR="00F12001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CC-DEVOPS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  <w:t xml:space="preserve"> 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ction/</w:t>
      </w:r>
      <w:proofErr w:type="gramStart"/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Group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:</w:t>
      </w:r>
      <w:proofErr w:type="gramEnd"/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1/B</w:t>
      </w:r>
    </w:p>
    <w:p w14:paraId="7968DCD2" w14:textId="61204980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mester: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1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                                Date of Performance:</w:t>
      </w:r>
      <w:r w:rsidR="00881124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01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/</w:t>
      </w:r>
      <w:r w:rsidR="00E27A49">
        <w:rPr>
          <w:rFonts w:ascii="Arial" w:eastAsia="Times New Roman" w:hAnsi="Arial" w:cs="Arial"/>
          <w:b/>
          <w:bCs/>
          <w:color w:val="262626"/>
          <w:sz w:val="21"/>
          <w:szCs w:val="21"/>
        </w:rPr>
        <w:t>12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/2022</w:t>
      </w:r>
    </w:p>
    <w:p w14:paraId="46EC5CB3" w14:textId="1F44015F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Subject </w:t>
      </w:r>
      <w:proofErr w:type="gramStart"/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Name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:</w:t>
      </w:r>
      <w:proofErr w:type="gramEnd"/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Python Programming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ubject Code: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22CAH6</w:t>
      </w:r>
      <w:r w:rsidR="00D645C7" w:rsidRP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4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5</w:t>
      </w:r>
    </w:p>
    <w:p w14:paraId="603637FF" w14:textId="005EA208" w:rsidR="00B112C0" w:rsidRDefault="00B112C0" w:rsidP="003002D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62626"/>
          <w:sz w:val="19"/>
          <w:szCs w:val="21"/>
        </w:rPr>
      </w:pPr>
    </w:p>
    <w:p w14:paraId="4B5DA516" w14:textId="2589C484" w:rsidR="006613C8" w:rsidRDefault="006613C8" w:rsidP="003002D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62626"/>
          <w:sz w:val="19"/>
          <w:szCs w:val="21"/>
        </w:rPr>
      </w:pPr>
    </w:p>
    <w:p w14:paraId="3144CB9A" w14:textId="77777777" w:rsidR="00140551" w:rsidRDefault="00140551" w:rsidP="003002D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62626"/>
          <w:sz w:val="19"/>
          <w:szCs w:val="21"/>
        </w:rPr>
      </w:pPr>
    </w:p>
    <w:p w14:paraId="5D811B1A" w14:textId="426D0C9C" w:rsidR="00891EC8" w:rsidRPr="00A93376" w:rsidRDefault="00A93376" w:rsidP="00A9337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b/>
          <w:color w:val="808080" w:themeColor="background1" w:themeShade="80"/>
          <w:sz w:val="18"/>
          <w:szCs w:val="20"/>
          <w:lang w:val="en-IN"/>
        </w:rPr>
      </w:pPr>
      <w:r w:rsidRPr="00A93376">
        <w:rPr>
          <w:rFonts w:ascii="Times New Roman" w:hAnsi="Times New Roman" w:cs="Times New Roman"/>
          <w:b/>
          <w:sz w:val="26"/>
          <w:szCs w:val="28"/>
        </w:rPr>
        <w:t>Write a program in Python to compute the greatest common divisor and the least common multiple of two integers.</w:t>
      </w:r>
    </w:p>
    <w:p w14:paraId="33FEDC51" w14:textId="51902A0B" w:rsidR="00A93376" w:rsidRDefault="001641EA" w:rsidP="003002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1641EA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drawing>
          <wp:inline distT="0" distB="0" distL="0" distR="0" wp14:anchorId="22A9C5BC" wp14:editId="48546799">
            <wp:extent cx="6858000" cy="2246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77B1" w14:textId="4AE46097" w:rsidR="006805F2" w:rsidRDefault="00CA1D29" w:rsidP="003002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color w:val="262626"/>
          <w:sz w:val="26"/>
          <w:szCs w:val="28"/>
          <w:lang w:val="en-IN" w:eastAsia="en-IN"/>
        </w:rPr>
      </w:pPr>
      <w:r w:rsidRPr="00FB7729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>Output</w:t>
      </w:r>
      <w:r w:rsidR="00AD6B0C" w:rsidRPr="00FB7729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 xml:space="preserve"> (screenshots)</w:t>
      </w:r>
      <w:r w:rsidR="003002D0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>:</w:t>
      </w:r>
    </w:p>
    <w:p w14:paraId="6A4061A1" w14:textId="2C93646F" w:rsidR="006A4AB2" w:rsidRDefault="00AE0E07" w:rsidP="00CF5E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AE0E07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drawing>
          <wp:inline distT="0" distB="0" distL="0" distR="0" wp14:anchorId="49179A74" wp14:editId="298D3A32">
            <wp:extent cx="2896004" cy="60015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B69D" w14:textId="3DEA7908" w:rsidR="001C24FD" w:rsidRDefault="001C24FD" w:rsidP="00CF5E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6731F322" w14:textId="5580301B" w:rsidR="001C24FD" w:rsidRDefault="001C24FD" w:rsidP="00CF5E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31C24F5B" w14:textId="0A202EA0" w:rsidR="00344EB6" w:rsidRDefault="00344EB6" w:rsidP="00CF5E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0FA961BB" w14:textId="77777777" w:rsidR="007A633B" w:rsidRDefault="007A633B" w:rsidP="00CF5E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50404629" w14:textId="77777777" w:rsidR="001C24FD" w:rsidRPr="00CF5E61" w:rsidRDefault="001C24FD" w:rsidP="00CF5E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56DC2B11" w14:textId="7574FACB" w:rsidR="003002D0" w:rsidRDefault="00C60D06" w:rsidP="00C60D0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C60D06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 xml:space="preserve">Write a program in Python to test if a number is equal to the sum of the cubes of its </w:t>
      </w:r>
      <w:proofErr w:type="spellStart"/>
      <w:r w:rsidRPr="00C60D06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>digits.Find</w:t>
      </w:r>
      <w:proofErr w:type="spellEnd"/>
      <w:r w:rsidRPr="00C60D06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 xml:space="preserve"> the smallest and largest such numbers in the range of 100 to 1000</w:t>
      </w:r>
      <w:r w:rsidR="003002D0" w:rsidRPr="004E7DF6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>.</w:t>
      </w:r>
    </w:p>
    <w:p w14:paraId="23C637BB" w14:textId="77777777" w:rsidR="002062B1" w:rsidRDefault="002062B1" w:rsidP="002062B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7D2A3980" w14:textId="7D0E750F" w:rsidR="00C456A2" w:rsidRPr="004E7DF6" w:rsidRDefault="00C456A2" w:rsidP="00C456A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C456A2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drawing>
          <wp:inline distT="0" distB="0" distL="0" distR="0" wp14:anchorId="2EADB304" wp14:editId="0204FB16">
            <wp:extent cx="6858000" cy="26149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A8E9" w14:textId="70425913" w:rsidR="00D5226C" w:rsidRDefault="00E50BA8" w:rsidP="00A91E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FB7729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>Output (screenshots)</w:t>
      </w:r>
    </w:p>
    <w:p w14:paraId="3C602710" w14:textId="4E62E033" w:rsidR="00A91EE3" w:rsidRDefault="00A91EE3" w:rsidP="00A91E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A91EE3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drawing>
          <wp:inline distT="0" distB="0" distL="0" distR="0" wp14:anchorId="4485B0F8" wp14:editId="57E2F2CF">
            <wp:extent cx="2600688" cy="905001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E3B0" w14:textId="77777777" w:rsidR="0066092A" w:rsidRPr="00DD6801" w:rsidRDefault="0066092A" w:rsidP="00A91E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254C091D" w14:textId="7A53970C" w:rsidR="00CA1D29" w:rsidRPr="00FB7729" w:rsidRDefault="00E359B3" w:rsidP="00CA1D29">
      <w:pPr>
        <w:rPr>
          <w:rFonts w:ascii="Times New Roman" w:hAnsi="Times New Roman"/>
          <w:b/>
          <w:sz w:val="26"/>
          <w:szCs w:val="28"/>
        </w:rPr>
      </w:pPr>
      <w:proofErr w:type="gramStart"/>
      <w:r w:rsidRPr="00FB7729">
        <w:rPr>
          <w:rFonts w:ascii="Times New Roman" w:hAnsi="Times New Roman"/>
          <w:b/>
          <w:sz w:val="26"/>
          <w:szCs w:val="28"/>
        </w:rPr>
        <w:t>4</w:t>
      </w:r>
      <w:r w:rsidR="00CA1D29" w:rsidRPr="00FB7729">
        <w:rPr>
          <w:rFonts w:ascii="Times New Roman" w:hAnsi="Times New Roman"/>
          <w:b/>
          <w:sz w:val="26"/>
          <w:szCs w:val="28"/>
        </w:rPr>
        <w:t>) Learning outcomes</w:t>
      </w:r>
      <w:proofErr w:type="gramEnd"/>
      <w:r w:rsidR="00CA1D29" w:rsidRPr="00FB7729">
        <w:rPr>
          <w:rFonts w:ascii="Times New Roman" w:hAnsi="Times New Roman"/>
          <w:b/>
          <w:sz w:val="26"/>
          <w:szCs w:val="28"/>
        </w:rPr>
        <w:t xml:space="preserve"> (What I have learnt):</w:t>
      </w:r>
      <w:r w:rsidR="000D30A7" w:rsidRPr="00FB7729">
        <w:rPr>
          <w:rFonts w:ascii="Times New Roman" w:hAnsi="Times New Roman"/>
          <w:b/>
          <w:sz w:val="26"/>
          <w:szCs w:val="28"/>
        </w:rPr>
        <w:t xml:space="preserve"> Times new roman 12 size</w:t>
      </w:r>
    </w:p>
    <w:p w14:paraId="5435097F" w14:textId="4AD57557" w:rsidR="000A799D" w:rsidRPr="00FB7729" w:rsidRDefault="00CA1D29" w:rsidP="00262FE7">
      <w:pPr>
        <w:spacing w:line="240" w:lineRule="auto"/>
        <w:ind w:left="720"/>
        <w:rPr>
          <w:rFonts w:ascii="Times New Roman" w:hAnsi="Times New Roman"/>
          <w:b/>
          <w:sz w:val="26"/>
          <w:szCs w:val="28"/>
        </w:rPr>
      </w:pPr>
      <w:r w:rsidRPr="00FB7729">
        <w:rPr>
          <w:rFonts w:ascii="Times New Roman" w:hAnsi="Times New Roman"/>
          <w:b/>
          <w:sz w:val="26"/>
          <w:szCs w:val="28"/>
        </w:rPr>
        <w:t>1.</w:t>
      </w:r>
      <w:r w:rsidR="000D30A7" w:rsidRPr="00FB7729">
        <w:rPr>
          <w:rFonts w:ascii="Times New Roman" w:hAnsi="Times New Roman"/>
          <w:b/>
          <w:sz w:val="26"/>
          <w:szCs w:val="28"/>
        </w:rPr>
        <w:t xml:space="preserve"> </w:t>
      </w:r>
      <w:r w:rsidR="00CC6871" w:rsidRPr="00FB7729">
        <w:rPr>
          <w:rFonts w:ascii="Times New Roman" w:hAnsi="Times New Roman"/>
          <w:b/>
          <w:sz w:val="26"/>
          <w:szCs w:val="28"/>
        </w:rPr>
        <w:t xml:space="preserve">Learn </w:t>
      </w:r>
      <w:r w:rsidR="0071238D" w:rsidRPr="00FB7729">
        <w:rPr>
          <w:rFonts w:ascii="Times New Roman" w:hAnsi="Times New Roman"/>
          <w:b/>
          <w:sz w:val="26"/>
          <w:szCs w:val="28"/>
        </w:rPr>
        <w:t xml:space="preserve">about </w:t>
      </w:r>
      <w:proofErr w:type="spellStart"/>
      <w:r w:rsidR="001212F3">
        <w:rPr>
          <w:rFonts w:ascii="Times New Roman" w:hAnsi="Times New Roman"/>
          <w:b/>
          <w:sz w:val="26"/>
          <w:szCs w:val="28"/>
        </w:rPr>
        <w:t>gcd</w:t>
      </w:r>
      <w:proofErr w:type="spellEnd"/>
      <w:r w:rsidR="001212F3">
        <w:rPr>
          <w:rFonts w:ascii="Times New Roman" w:hAnsi="Times New Roman"/>
          <w:b/>
          <w:sz w:val="26"/>
          <w:szCs w:val="28"/>
        </w:rPr>
        <w:t xml:space="preserve"> and </w:t>
      </w:r>
      <w:proofErr w:type="gramStart"/>
      <w:r w:rsidR="001212F3">
        <w:rPr>
          <w:rFonts w:ascii="Times New Roman" w:hAnsi="Times New Roman"/>
          <w:b/>
          <w:sz w:val="26"/>
          <w:szCs w:val="28"/>
        </w:rPr>
        <w:t>lcm</w:t>
      </w:r>
      <w:proofErr w:type="gramEnd"/>
      <w:r w:rsidR="000A799D" w:rsidRPr="00FB7729">
        <w:rPr>
          <w:rFonts w:ascii="Times New Roman" w:hAnsi="Times New Roman"/>
          <w:b/>
          <w:sz w:val="26"/>
          <w:szCs w:val="28"/>
        </w:rPr>
        <w:t>.</w:t>
      </w:r>
    </w:p>
    <w:p w14:paraId="1F079C18" w14:textId="2607DB87" w:rsidR="00CA1D29" w:rsidRPr="00FB7729" w:rsidRDefault="00CA1D29" w:rsidP="00262FE7">
      <w:pPr>
        <w:spacing w:line="240" w:lineRule="auto"/>
        <w:ind w:left="720"/>
        <w:rPr>
          <w:rFonts w:ascii="Times New Roman" w:hAnsi="Times New Roman"/>
          <w:b/>
          <w:sz w:val="26"/>
          <w:szCs w:val="28"/>
        </w:rPr>
      </w:pPr>
      <w:r w:rsidRPr="00FB7729">
        <w:rPr>
          <w:rFonts w:ascii="Times New Roman" w:hAnsi="Times New Roman"/>
          <w:b/>
          <w:sz w:val="26"/>
          <w:szCs w:val="28"/>
        </w:rPr>
        <w:t>2.</w:t>
      </w:r>
      <w:r w:rsidR="003171B6" w:rsidRPr="00FB7729">
        <w:rPr>
          <w:rFonts w:ascii="Times New Roman" w:hAnsi="Times New Roman"/>
          <w:b/>
          <w:sz w:val="26"/>
          <w:szCs w:val="28"/>
        </w:rPr>
        <w:t xml:space="preserve"> </w:t>
      </w:r>
      <w:r w:rsidR="006D6A61" w:rsidRPr="00FB7729">
        <w:rPr>
          <w:rFonts w:ascii="Times New Roman" w:hAnsi="Times New Roman"/>
          <w:b/>
          <w:sz w:val="26"/>
          <w:szCs w:val="28"/>
        </w:rPr>
        <w:t xml:space="preserve">Learn </w:t>
      </w:r>
      <w:r w:rsidR="0071238D" w:rsidRPr="00FB7729">
        <w:rPr>
          <w:rFonts w:ascii="Times New Roman" w:hAnsi="Times New Roman"/>
          <w:b/>
          <w:sz w:val="26"/>
          <w:szCs w:val="28"/>
        </w:rPr>
        <w:t xml:space="preserve">about </w:t>
      </w:r>
      <w:r w:rsidR="001212F3">
        <w:rPr>
          <w:rFonts w:ascii="Times New Roman" w:hAnsi="Times New Roman"/>
          <w:b/>
          <w:sz w:val="26"/>
          <w:szCs w:val="28"/>
        </w:rPr>
        <w:t>Armstrong Numbers</w:t>
      </w:r>
    </w:p>
    <w:p w14:paraId="72CCD1C6" w14:textId="479E0B5C" w:rsidR="0008418C" w:rsidRPr="00FB7729" w:rsidRDefault="00CA1D29" w:rsidP="00262FE7">
      <w:pPr>
        <w:spacing w:line="240" w:lineRule="auto"/>
        <w:ind w:left="720"/>
        <w:rPr>
          <w:rFonts w:ascii="Times New Roman" w:hAnsi="Times New Roman"/>
          <w:b/>
          <w:sz w:val="26"/>
          <w:szCs w:val="28"/>
        </w:rPr>
      </w:pPr>
      <w:r w:rsidRPr="00FB7729">
        <w:rPr>
          <w:rFonts w:ascii="Times New Roman" w:hAnsi="Times New Roman"/>
          <w:b/>
          <w:sz w:val="26"/>
          <w:szCs w:val="28"/>
        </w:rPr>
        <w:t>3.</w:t>
      </w:r>
      <w:r w:rsidR="001C2AD4" w:rsidRPr="00FB7729">
        <w:rPr>
          <w:rFonts w:ascii="Times New Roman" w:hAnsi="Times New Roman"/>
          <w:b/>
          <w:sz w:val="26"/>
          <w:szCs w:val="28"/>
        </w:rPr>
        <w:t xml:space="preserve"> Learn </w:t>
      </w:r>
      <w:r w:rsidR="000F228E" w:rsidRPr="00FB7729">
        <w:rPr>
          <w:rFonts w:ascii="Times New Roman" w:hAnsi="Times New Roman"/>
          <w:b/>
          <w:sz w:val="26"/>
          <w:szCs w:val="28"/>
        </w:rPr>
        <w:t xml:space="preserve">about </w:t>
      </w:r>
      <w:r w:rsidR="001212F3">
        <w:rPr>
          <w:rFonts w:ascii="Times New Roman" w:hAnsi="Times New Roman"/>
          <w:b/>
          <w:sz w:val="26"/>
          <w:szCs w:val="28"/>
        </w:rPr>
        <w:t>recursive calls</w:t>
      </w:r>
      <w:bookmarkStart w:id="0" w:name="_GoBack"/>
      <w:bookmarkEnd w:id="0"/>
      <w:r w:rsidR="0078781E">
        <w:rPr>
          <w:rFonts w:ascii="Times New Roman" w:hAnsi="Times New Roman"/>
          <w:b/>
          <w:sz w:val="26"/>
          <w:szCs w:val="28"/>
        </w:rPr>
        <w:t>.</w:t>
      </w:r>
    </w:p>
    <w:p w14:paraId="68020E81" w14:textId="77777777" w:rsidR="00AB653E" w:rsidRPr="00FB7729" w:rsidRDefault="00AB653E" w:rsidP="002935D7">
      <w:pPr>
        <w:rPr>
          <w:rFonts w:ascii="Times New Roman" w:hAnsi="Times New Roman"/>
          <w:b/>
          <w:sz w:val="26"/>
          <w:szCs w:val="28"/>
        </w:rPr>
      </w:pPr>
    </w:p>
    <w:p w14:paraId="780BD456" w14:textId="77777777" w:rsidR="00CA1D29" w:rsidRPr="00FB7729" w:rsidRDefault="00CA1D29" w:rsidP="00CA1D29">
      <w:pPr>
        <w:ind w:left="720"/>
        <w:outlineLvl w:val="0"/>
        <w:rPr>
          <w:rFonts w:ascii="Times New Roman" w:hAnsi="Times New Roman"/>
          <w:b/>
          <w:szCs w:val="24"/>
        </w:rPr>
      </w:pPr>
      <w:r w:rsidRPr="00FB7729">
        <w:rPr>
          <w:rFonts w:ascii="Times New Roman" w:hAnsi="Times New Roman"/>
          <w:b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FB7729" w14:paraId="0E61C0EA" w14:textId="77777777" w:rsidTr="00AF7E07">
        <w:tc>
          <w:tcPr>
            <w:tcW w:w="1071" w:type="dxa"/>
          </w:tcPr>
          <w:p w14:paraId="78DDD695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Maximum Marks</w:t>
            </w:r>
          </w:p>
        </w:tc>
      </w:tr>
      <w:tr w:rsidR="00CA1D29" w:rsidRPr="00FB7729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 xml:space="preserve">Demonstration and Performance </w:t>
            </w:r>
          </w:p>
          <w:p w14:paraId="49420D03" w14:textId="5544456C" w:rsidR="00B74F38" w:rsidRPr="00FB7729" w:rsidRDefault="00B74F38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FB7729" w:rsidRDefault="00772077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22</w:t>
            </w:r>
          </w:p>
        </w:tc>
      </w:tr>
      <w:tr w:rsidR="00CA1D29" w:rsidRPr="00FB7729" w14:paraId="43C94F9E" w14:textId="77777777" w:rsidTr="00AF7E07">
        <w:tc>
          <w:tcPr>
            <w:tcW w:w="1071" w:type="dxa"/>
          </w:tcPr>
          <w:p w14:paraId="330B5FE3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FB7729" w:rsidRDefault="00772077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8</w:t>
            </w:r>
          </w:p>
        </w:tc>
      </w:tr>
    </w:tbl>
    <w:p w14:paraId="59C51036" w14:textId="77777777" w:rsidR="00CA1D29" w:rsidRPr="00FB7729" w:rsidRDefault="00CA1D29" w:rsidP="00EE156B">
      <w:pPr>
        <w:tabs>
          <w:tab w:val="left" w:pos="2890"/>
        </w:tabs>
        <w:rPr>
          <w:sz w:val="20"/>
        </w:rPr>
      </w:pPr>
    </w:p>
    <w:sectPr w:rsidR="00CA1D29" w:rsidRPr="00FB7729" w:rsidSect="00E92E2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5807D" w14:textId="77777777" w:rsidR="006759B8" w:rsidRDefault="006759B8" w:rsidP="00A06073">
      <w:pPr>
        <w:spacing w:after="0" w:line="240" w:lineRule="auto"/>
      </w:pPr>
      <w:r>
        <w:separator/>
      </w:r>
    </w:p>
  </w:endnote>
  <w:endnote w:type="continuationSeparator" w:id="0">
    <w:p w14:paraId="386FF407" w14:textId="77777777" w:rsidR="006759B8" w:rsidRDefault="006759B8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7C2B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2" name="Picture 2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E286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4EE23" w14:textId="77777777" w:rsidR="006759B8" w:rsidRDefault="006759B8" w:rsidP="00A06073">
      <w:pPr>
        <w:spacing w:after="0" w:line="240" w:lineRule="auto"/>
      </w:pPr>
      <w:r>
        <w:separator/>
      </w:r>
    </w:p>
  </w:footnote>
  <w:footnote w:type="continuationSeparator" w:id="0">
    <w:p w14:paraId="6F7CE625" w14:textId="77777777" w:rsidR="006759B8" w:rsidRDefault="006759B8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8396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9" name="Picture 1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80A2" w14:textId="77777777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20" name="Picture 20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B2C98"/>
    <w:multiLevelType w:val="hybridMultilevel"/>
    <w:tmpl w:val="1BFC01CE"/>
    <w:lvl w:ilvl="0" w:tplc="5ADC0F5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528A9"/>
    <w:multiLevelType w:val="hybridMultilevel"/>
    <w:tmpl w:val="2520B94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ED0725"/>
    <w:multiLevelType w:val="hybridMultilevel"/>
    <w:tmpl w:val="6952EC10"/>
    <w:lvl w:ilvl="0" w:tplc="EFAA00C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D3B8C"/>
    <w:multiLevelType w:val="hybridMultilevel"/>
    <w:tmpl w:val="5B5E9DF0"/>
    <w:lvl w:ilvl="0" w:tplc="AEA6C4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81AD7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F2727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C7866"/>
    <w:multiLevelType w:val="hybridMultilevel"/>
    <w:tmpl w:val="4E6262CA"/>
    <w:lvl w:ilvl="0" w:tplc="56A8EA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2080D"/>
    <w:rsid w:val="00023964"/>
    <w:rsid w:val="00034A09"/>
    <w:rsid w:val="00047153"/>
    <w:rsid w:val="00047C30"/>
    <w:rsid w:val="000655D8"/>
    <w:rsid w:val="00065603"/>
    <w:rsid w:val="000827C3"/>
    <w:rsid w:val="0008418C"/>
    <w:rsid w:val="00090ADB"/>
    <w:rsid w:val="00091806"/>
    <w:rsid w:val="0009631C"/>
    <w:rsid w:val="000A0ADE"/>
    <w:rsid w:val="000A1753"/>
    <w:rsid w:val="000A799D"/>
    <w:rsid w:val="000B03E5"/>
    <w:rsid w:val="000D0AD3"/>
    <w:rsid w:val="000D24A9"/>
    <w:rsid w:val="000D30A7"/>
    <w:rsid w:val="000E5127"/>
    <w:rsid w:val="000F228E"/>
    <w:rsid w:val="001055EA"/>
    <w:rsid w:val="00120448"/>
    <w:rsid w:val="001212F3"/>
    <w:rsid w:val="001259FF"/>
    <w:rsid w:val="00127D12"/>
    <w:rsid w:val="00133089"/>
    <w:rsid w:val="00140551"/>
    <w:rsid w:val="0014363B"/>
    <w:rsid w:val="00143845"/>
    <w:rsid w:val="0015076F"/>
    <w:rsid w:val="0015250D"/>
    <w:rsid w:val="001532CD"/>
    <w:rsid w:val="00155D7F"/>
    <w:rsid w:val="001641EA"/>
    <w:rsid w:val="00167145"/>
    <w:rsid w:val="0017278C"/>
    <w:rsid w:val="00174A71"/>
    <w:rsid w:val="001841F6"/>
    <w:rsid w:val="0018796E"/>
    <w:rsid w:val="00196CD0"/>
    <w:rsid w:val="001C24FD"/>
    <w:rsid w:val="001C2AD4"/>
    <w:rsid w:val="001C6F12"/>
    <w:rsid w:val="001E6529"/>
    <w:rsid w:val="001F5521"/>
    <w:rsid w:val="001F7406"/>
    <w:rsid w:val="002062B1"/>
    <w:rsid w:val="00223EDA"/>
    <w:rsid w:val="002268BE"/>
    <w:rsid w:val="002371F8"/>
    <w:rsid w:val="00243365"/>
    <w:rsid w:val="00262FE7"/>
    <w:rsid w:val="00271688"/>
    <w:rsid w:val="002935D7"/>
    <w:rsid w:val="002A7683"/>
    <w:rsid w:val="002B1838"/>
    <w:rsid w:val="002F6D4F"/>
    <w:rsid w:val="003002D0"/>
    <w:rsid w:val="003171B6"/>
    <w:rsid w:val="00327409"/>
    <w:rsid w:val="00333A32"/>
    <w:rsid w:val="00336334"/>
    <w:rsid w:val="00341E7A"/>
    <w:rsid w:val="00344EB6"/>
    <w:rsid w:val="00354492"/>
    <w:rsid w:val="003577D8"/>
    <w:rsid w:val="0037207B"/>
    <w:rsid w:val="003814BE"/>
    <w:rsid w:val="00393D6C"/>
    <w:rsid w:val="003A12C1"/>
    <w:rsid w:val="003A6652"/>
    <w:rsid w:val="003B07C7"/>
    <w:rsid w:val="003C7FED"/>
    <w:rsid w:val="003E5A52"/>
    <w:rsid w:val="00407FD5"/>
    <w:rsid w:val="00441A9F"/>
    <w:rsid w:val="0044492C"/>
    <w:rsid w:val="00461A38"/>
    <w:rsid w:val="00463B38"/>
    <w:rsid w:val="004D5A16"/>
    <w:rsid w:val="004E3095"/>
    <w:rsid w:val="004E7DF6"/>
    <w:rsid w:val="00515579"/>
    <w:rsid w:val="005442CB"/>
    <w:rsid w:val="00555379"/>
    <w:rsid w:val="0056095E"/>
    <w:rsid w:val="00560C0D"/>
    <w:rsid w:val="00560E15"/>
    <w:rsid w:val="00572597"/>
    <w:rsid w:val="00574A93"/>
    <w:rsid w:val="00580B0B"/>
    <w:rsid w:val="005932EA"/>
    <w:rsid w:val="005A5E6D"/>
    <w:rsid w:val="005B5311"/>
    <w:rsid w:val="005B6CE6"/>
    <w:rsid w:val="005C5F73"/>
    <w:rsid w:val="005D5904"/>
    <w:rsid w:val="005F57C1"/>
    <w:rsid w:val="0060357E"/>
    <w:rsid w:val="00607EAF"/>
    <w:rsid w:val="00613033"/>
    <w:rsid w:val="0061733D"/>
    <w:rsid w:val="00644E38"/>
    <w:rsid w:val="006530FC"/>
    <w:rsid w:val="0066092A"/>
    <w:rsid w:val="006613C8"/>
    <w:rsid w:val="00667A09"/>
    <w:rsid w:val="006759B8"/>
    <w:rsid w:val="006805F2"/>
    <w:rsid w:val="00696553"/>
    <w:rsid w:val="006A4AB2"/>
    <w:rsid w:val="006A7AAD"/>
    <w:rsid w:val="006D437C"/>
    <w:rsid w:val="006D6A61"/>
    <w:rsid w:val="006E2C04"/>
    <w:rsid w:val="007029F7"/>
    <w:rsid w:val="0071238D"/>
    <w:rsid w:val="00712AFE"/>
    <w:rsid w:val="0073416B"/>
    <w:rsid w:val="0074091C"/>
    <w:rsid w:val="007444AE"/>
    <w:rsid w:val="0076298B"/>
    <w:rsid w:val="00772077"/>
    <w:rsid w:val="0078781E"/>
    <w:rsid w:val="0079409A"/>
    <w:rsid w:val="007A4C5A"/>
    <w:rsid w:val="007A633B"/>
    <w:rsid w:val="007C5BCF"/>
    <w:rsid w:val="007D661C"/>
    <w:rsid w:val="00801FC8"/>
    <w:rsid w:val="00805973"/>
    <w:rsid w:val="00805D9E"/>
    <w:rsid w:val="00816E95"/>
    <w:rsid w:val="00824809"/>
    <w:rsid w:val="00835394"/>
    <w:rsid w:val="008524D8"/>
    <w:rsid w:val="00852FB0"/>
    <w:rsid w:val="00855168"/>
    <w:rsid w:val="00855447"/>
    <w:rsid w:val="00871D81"/>
    <w:rsid w:val="008725B1"/>
    <w:rsid w:val="00877911"/>
    <w:rsid w:val="00881124"/>
    <w:rsid w:val="00891EC8"/>
    <w:rsid w:val="00897456"/>
    <w:rsid w:val="008A3404"/>
    <w:rsid w:val="008B75C2"/>
    <w:rsid w:val="008C00FE"/>
    <w:rsid w:val="008C09CE"/>
    <w:rsid w:val="008E4542"/>
    <w:rsid w:val="008E4E71"/>
    <w:rsid w:val="00943676"/>
    <w:rsid w:val="00947C47"/>
    <w:rsid w:val="0096191B"/>
    <w:rsid w:val="00983BDA"/>
    <w:rsid w:val="00984256"/>
    <w:rsid w:val="00985942"/>
    <w:rsid w:val="00985955"/>
    <w:rsid w:val="009B2E67"/>
    <w:rsid w:val="009B3290"/>
    <w:rsid w:val="009D3A1F"/>
    <w:rsid w:val="009D406A"/>
    <w:rsid w:val="009F586C"/>
    <w:rsid w:val="009F7353"/>
    <w:rsid w:val="00A06073"/>
    <w:rsid w:val="00A1490F"/>
    <w:rsid w:val="00A71D1B"/>
    <w:rsid w:val="00A91EE3"/>
    <w:rsid w:val="00A93376"/>
    <w:rsid w:val="00AA4027"/>
    <w:rsid w:val="00AA7E4F"/>
    <w:rsid w:val="00AB653E"/>
    <w:rsid w:val="00AD5424"/>
    <w:rsid w:val="00AD609E"/>
    <w:rsid w:val="00AD6B0C"/>
    <w:rsid w:val="00AE0E07"/>
    <w:rsid w:val="00AE2F60"/>
    <w:rsid w:val="00AE6C5F"/>
    <w:rsid w:val="00AE7A44"/>
    <w:rsid w:val="00B02ABF"/>
    <w:rsid w:val="00B02EC8"/>
    <w:rsid w:val="00B10DD1"/>
    <w:rsid w:val="00B112C0"/>
    <w:rsid w:val="00B24817"/>
    <w:rsid w:val="00B25D8B"/>
    <w:rsid w:val="00B2669A"/>
    <w:rsid w:val="00B42F24"/>
    <w:rsid w:val="00B46AE1"/>
    <w:rsid w:val="00B54777"/>
    <w:rsid w:val="00B63EDB"/>
    <w:rsid w:val="00B74F38"/>
    <w:rsid w:val="00B920EC"/>
    <w:rsid w:val="00B94384"/>
    <w:rsid w:val="00B96D71"/>
    <w:rsid w:val="00BA07E7"/>
    <w:rsid w:val="00BA5BFD"/>
    <w:rsid w:val="00BB26AC"/>
    <w:rsid w:val="00BB635B"/>
    <w:rsid w:val="00BE2549"/>
    <w:rsid w:val="00C00EC1"/>
    <w:rsid w:val="00C1788D"/>
    <w:rsid w:val="00C431B7"/>
    <w:rsid w:val="00C456A2"/>
    <w:rsid w:val="00C5271A"/>
    <w:rsid w:val="00C60D06"/>
    <w:rsid w:val="00C82835"/>
    <w:rsid w:val="00CA1D29"/>
    <w:rsid w:val="00CB36C3"/>
    <w:rsid w:val="00CB5C62"/>
    <w:rsid w:val="00CB7F1B"/>
    <w:rsid w:val="00CC6871"/>
    <w:rsid w:val="00CD1330"/>
    <w:rsid w:val="00CD3AFF"/>
    <w:rsid w:val="00CD4149"/>
    <w:rsid w:val="00CE4334"/>
    <w:rsid w:val="00CF57FA"/>
    <w:rsid w:val="00CF5E61"/>
    <w:rsid w:val="00D022D9"/>
    <w:rsid w:val="00D12344"/>
    <w:rsid w:val="00D12FBF"/>
    <w:rsid w:val="00D25F6B"/>
    <w:rsid w:val="00D32390"/>
    <w:rsid w:val="00D5226C"/>
    <w:rsid w:val="00D645C7"/>
    <w:rsid w:val="00D64C3C"/>
    <w:rsid w:val="00D76AFF"/>
    <w:rsid w:val="00D82278"/>
    <w:rsid w:val="00DA7A4A"/>
    <w:rsid w:val="00DD6801"/>
    <w:rsid w:val="00DE44B6"/>
    <w:rsid w:val="00DE7B58"/>
    <w:rsid w:val="00E0567F"/>
    <w:rsid w:val="00E13187"/>
    <w:rsid w:val="00E15DC7"/>
    <w:rsid w:val="00E25928"/>
    <w:rsid w:val="00E27A49"/>
    <w:rsid w:val="00E359B3"/>
    <w:rsid w:val="00E50BA8"/>
    <w:rsid w:val="00E56027"/>
    <w:rsid w:val="00E5797E"/>
    <w:rsid w:val="00E63045"/>
    <w:rsid w:val="00E72F98"/>
    <w:rsid w:val="00E81BFD"/>
    <w:rsid w:val="00E82C12"/>
    <w:rsid w:val="00E92E27"/>
    <w:rsid w:val="00EA0D40"/>
    <w:rsid w:val="00EA44BF"/>
    <w:rsid w:val="00EB1AA0"/>
    <w:rsid w:val="00EC0225"/>
    <w:rsid w:val="00EC14FA"/>
    <w:rsid w:val="00ED0795"/>
    <w:rsid w:val="00ED51EE"/>
    <w:rsid w:val="00ED78C3"/>
    <w:rsid w:val="00EE156B"/>
    <w:rsid w:val="00EF5B41"/>
    <w:rsid w:val="00EF76FB"/>
    <w:rsid w:val="00F12001"/>
    <w:rsid w:val="00F15F6F"/>
    <w:rsid w:val="00F17D06"/>
    <w:rsid w:val="00F21D91"/>
    <w:rsid w:val="00F25816"/>
    <w:rsid w:val="00F4185C"/>
    <w:rsid w:val="00F43829"/>
    <w:rsid w:val="00F44E7D"/>
    <w:rsid w:val="00F522B2"/>
    <w:rsid w:val="00F64BFE"/>
    <w:rsid w:val="00F72BC1"/>
    <w:rsid w:val="00F8744E"/>
    <w:rsid w:val="00FB33DC"/>
    <w:rsid w:val="00FB6A02"/>
    <w:rsid w:val="00FB7729"/>
    <w:rsid w:val="00FD7AE0"/>
    <w:rsid w:val="00FE4534"/>
    <w:rsid w:val="00FE4856"/>
    <w:rsid w:val="00FE5F0C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4AE"/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E657-9FCD-4A21-90C4-6D810B89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Kumar</dc:creator>
  <cp:lastModifiedBy>Gaurav Kumar</cp:lastModifiedBy>
  <cp:revision>424</cp:revision>
  <cp:lastPrinted>2022-10-28T10:35:00Z</cp:lastPrinted>
  <dcterms:created xsi:type="dcterms:W3CDTF">2022-06-20T01:21:00Z</dcterms:created>
  <dcterms:modified xsi:type="dcterms:W3CDTF">2022-12-01T16:59:00Z</dcterms:modified>
</cp:coreProperties>
</file>